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04CB" w14:textId="3428A9C1" w:rsidR="002A6679" w:rsidRDefault="0079676A">
      <w:r>
        <w:rPr>
          <w:noProof/>
        </w:rPr>
        <w:drawing>
          <wp:anchor distT="0" distB="0" distL="114300" distR="114300" simplePos="0" relativeHeight="251659263" behindDoc="0" locked="0" layoutInCell="1" allowOverlap="1" wp14:anchorId="046F2AE1" wp14:editId="20ACF9AB">
            <wp:simplePos x="0" y="0"/>
            <wp:positionH relativeFrom="column">
              <wp:posOffset>-1067435</wp:posOffset>
            </wp:positionH>
            <wp:positionV relativeFrom="paragraph">
              <wp:posOffset>-713740</wp:posOffset>
            </wp:positionV>
            <wp:extent cx="7575550" cy="1071499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A65CC6" wp14:editId="3D6C9B0F">
                <wp:simplePos x="0" y="0"/>
                <wp:positionH relativeFrom="column">
                  <wp:posOffset>-673735</wp:posOffset>
                </wp:positionH>
                <wp:positionV relativeFrom="paragraph">
                  <wp:posOffset>1280160</wp:posOffset>
                </wp:positionV>
                <wp:extent cx="6807200" cy="59372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593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437E" w14:textId="00297614" w:rsidR="0079676A" w:rsidRDefault="0079676A" w:rsidP="00796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ermStart w:id="1448624280" w:edGrp="everyone"/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ажаемый (</w:t>
                            </w:r>
                            <w:proofErr w:type="spellStart"/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я</w:t>
                            </w:r>
                            <w:proofErr w:type="spellEnd"/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_________________________!</w:t>
                            </w:r>
                          </w:p>
                          <w:permEnd w:id="1448624280"/>
                          <w:p w14:paraId="51A390BE" w14:textId="77777777" w:rsidR="0079676A" w:rsidRPr="00073022" w:rsidRDefault="0079676A" w:rsidP="00796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9206F9" w14:textId="77777777" w:rsidR="0079676A" w:rsidRDefault="0079676A" w:rsidP="0079676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FDF79E" w14:textId="1EE21024" w:rsidR="0079676A" w:rsidRDefault="0079676A" w:rsidP="0079676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2–24</w:t>
                            </w:r>
                            <w:r w:rsidRPr="00230C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ая</w:t>
                            </w:r>
                            <w:r w:rsidRPr="00230C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230C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а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стоится </w:t>
                            </w:r>
                            <w:r w:rsidRPr="00230C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 Съезд специалистов ультразвуковой диагности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Уральского</w:t>
                            </w:r>
                            <w:r w:rsidRPr="00230C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федерального округа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и Съезда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ступ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511642F" w14:textId="77777777" w:rsidR="0079676A" w:rsidRPr="00D41A0F" w:rsidRDefault="0079676A" w:rsidP="007967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92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A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российская общественная организация «Российская ассоциация специалистов ультразвуковой диагностики в медицине»</w:t>
                            </w:r>
                          </w:p>
                          <w:p w14:paraId="573D153F" w14:textId="77777777" w:rsidR="0079676A" w:rsidRPr="00D41A0F" w:rsidRDefault="0079676A" w:rsidP="007967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92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A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здравоохранения Свердловской области</w:t>
                            </w:r>
                          </w:p>
                          <w:p w14:paraId="5D64F83D" w14:textId="300C44ED" w:rsidR="0079676A" w:rsidRPr="00D41A0F" w:rsidRDefault="0079676A" w:rsidP="007967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92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A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ГБОУ ВО «Уральский государственный медицин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A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верситет» Министерства здравоохранения Российской Федерации</w:t>
                            </w:r>
                          </w:p>
                          <w:p w14:paraId="05941AA6" w14:textId="77777777" w:rsidR="0079676A" w:rsidRPr="00D41A0F" w:rsidRDefault="0079676A" w:rsidP="007967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92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A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УЗ СО «Свердловская областная клиническая больница №1»</w:t>
                            </w:r>
                          </w:p>
                          <w:p w14:paraId="1DCF07A8" w14:textId="77777777" w:rsidR="0079676A" w:rsidRPr="00D41A0F" w:rsidRDefault="0079676A" w:rsidP="0079676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924" w:hanging="357"/>
                              <w:contextualSpacing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A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УЗ СО «Городская клиническая больница №14 г. Екатеринбург»</w:t>
                            </w:r>
                          </w:p>
                          <w:p w14:paraId="2A657819" w14:textId="77777777" w:rsidR="0079676A" w:rsidRDefault="0079676A" w:rsidP="0079676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ъезд РАСУД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авит своей основной задачей 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ие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ров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валификации врачей ультразвуковой диагностики по различным направлениям специальности, обеспечивая лекторский состав высочайшего уровня.</w:t>
                            </w:r>
                          </w:p>
                          <w:p w14:paraId="11BD162D" w14:textId="77777777" w:rsidR="0079676A" w:rsidRPr="00073022" w:rsidRDefault="0079676A" w:rsidP="0079676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E086D94" w14:textId="77777777" w:rsidR="0079676A" w:rsidRDefault="0079676A" w:rsidP="0079676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глашаем Вас принять участие в работе Съезда. Про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другая информация по Съезду будут 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мещ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сай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УДМ: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Pr="00073022">
                                <w:rPr>
                                  <w:rStyle w:val="a3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rasudm.org/</w:t>
                              </w:r>
                            </w:hyperlink>
                          </w:p>
                          <w:p w14:paraId="44608734" w14:textId="77777777" w:rsidR="0079676A" w:rsidRPr="00073022" w:rsidRDefault="0079676A" w:rsidP="0079676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2FB7D2" w14:textId="77777777" w:rsidR="0079676A" w:rsidRDefault="0079676A" w:rsidP="0079676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платное и требует предварительной регистрации на сай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УДМ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ABDCA4" w14:textId="77777777" w:rsidR="0079676A" w:rsidRPr="00073022" w:rsidRDefault="0079676A" w:rsidP="0079676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C27F1E" w14:textId="03FC0140" w:rsidR="008645B1" w:rsidRPr="0079676A" w:rsidRDefault="0079676A" w:rsidP="0079676A">
                            <w:pPr>
                              <w:spacing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сто проведения: 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073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033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ул. Куйбышева, 44А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1, Деловой выставочный це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65C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3.05pt;margin-top:100.8pt;width:536pt;height:4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k5+QEAAM4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" filled="f" stroked="f">
                <v:textbox>
                  <w:txbxContent>
                    <w:p w14:paraId="5518437E" w14:textId="00297614" w:rsidR="0079676A" w:rsidRDefault="0079676A" w:rsidP="007967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ermStart w:id="1448624280" w:edGrp="everyone"/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ажаемый (</w:t>
                      </w:r>
                      <w:proofErr w:type="spellStart"/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я</w:t>
                      </w:r>
                      <w:proofErr w:type="spellEnd"/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_________________________!</w:t>
                      </w:r>
                    </w:p>
                    <w:permEnd w:id="1448624280"/>
                    <w:p w14:paraId="51A390BE" w14:textId="77777777" w:rsidR="0079676A" w:rsidRPr="00073022" w:rsidRDefault="0079676A" w:rsidP="007967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9206F9" w14:textId="77777777" w:rsidR="0079676A" w:rsidRDefault="0079676A" w:rsidP="0079676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FDF79E" w14:textId="1EE21024" w:rsidR="0079676A" w:rsidRDefault="0079676A" w:rsidP="0079676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2–24</w:t>
                      </w:r>
                      <w:r w:rsidRPr="00230C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ая</w:t>
                      </w:r>
                      <w:r w:rsidRPr="00230C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230C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да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катеринбург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стоится </w:t>
                      </w:r>
                      <w:r w:rsidRPr="00230C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V Съезд специалистов ультразвуковой диагностик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Уральского</w:t>
                      </w:r>
                      <w:r w:rsidRPr="00230C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федерального округа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то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и Съезда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ступ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1511642F" w14:textId="77777777" w:rsidR="0079676A" w:rsidRPr="00D41A0F" w:rsidRDefault="0079676A" w:rsidP="0079676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92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A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российская общественная организация «Российская ассоциация специалистов ультразвуковой диагностики в медицине»</w:t>
                      </w:r>
                    </w:p>
                    <w:p w14:paraId="573D153F" w14:textId="77777777" w:rsidR="0079676A" w:rsidRPr="00D41A0F" w:rsidRDefault="0079676A" w:rsidP="0079676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92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A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здравоохранения Свердловской области</w:t>
                      </w:r>
                    </w:p>
                    <w:p w14:paraId="5D64F83D" w14:textId="300C44ED" w:rsidR="0079676A" w:rsidRPr="00D41A0F" w:rsidRDefault="0079676A" w:rsidP="0079676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92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A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ГБОУ ВО «Уральский государственный медицинск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41A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верситет» Министерства здравоохранения Российской Федерации</w:t>
                      </w:r>
                    </w:p>
                    <w:p w14:paraId="05941AA6" w14:textId="77777777" w:rsidR="0079676A" w:rsidRPr="00D41A0F" w:rsidRDefault="0079676A" w:rsidP="0079676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92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A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УЗ СО «Свердловская областная клиническая больница №1»</w:t>
                      </w:r>
                    </w:p>
                    <w:p w14:paraId="1DCF07A8" w14:textId="77777777" w:rsidR="0079676A" w:rsidRPr="00D41A0F" w:rsidRDefault="0079676A" w:rsidP="0079676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924" w:hanging="357"/>
                        <w:contextualSpacing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A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УЗ СО «Городская клиническая больница №14 г. Екатеринбург»</w:t>
                      </w:r>
                    </w:p>
                    <w:p w14:paraId="2A657819" w14:textId="77777777" w:rsidR="0079676A" w:rsidRDefault="0079676A" w:rsidP="0079676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ъезд РАСУД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авит своей основной задачей 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ие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ров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валификации врачей ультразвуковой диагностики по различным направлениям специальности, обеспечивая лекторский состав высочайшего уровня.</w:t>
                      </w:r>
                    </w:p>
                    <w:p w14:paraId="11BD162D" w14:textId="77777777" w:rsidR="0079676A" w:rsidRPr="00073022" w:rsidRDefault="0079676A" w:rsidP="0079676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E086D94" w14:textId="77777777" w:rsidR="0079676A" w:rsidRDefault="0079676A" w:rsidP="0079676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глашаем Вас принять участие в работе Съезда. Про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другая информация по Съезду будут 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меще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сайт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УДМ: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8" w:history="1">
                        <w:r w:rsidRPr="00073022">
                          <w:rPr>
                            <w:rStyle w:val="a3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rasudm.org/</w:t>
                        </w:r>
                      </w:hyperlink>
                    </w:p>
                    <w:p w14:paraId="44608734" w14:textId="77777777" w:rsidR="0079676A" w:rsidRPr="00073022" w:rsidRDefault="0079676A" w:rsidP="0079676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2FB7D2" w14:textId="77777777" w:rsidR="0079676A" w:rsidRDefault="0079676A" w:rsidP="0079676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платное и требует предварительной регистрации на сайт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УДМ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ABDCA4" w14:textId="77777777" w:rsidR="0079676A" w:rsidRPr="00073022" w:rsidRDefault="0079676A" w:rsidP="0079676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C27F1E" w14:textId="03FC0140" w:rsidR="008645B1" w:rsidRPr="0079676A" w:rsidRDefault="0079676A" w:rsidP="0079676A">
                      <w:pPr>
                        <w:spacing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сто проведения: 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катеринбург</w:t>
                      </w:r>
                      <w:r w:rsidRPr="00073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A03349">
                        <w:rPr>
                          <w:rFonts w:ascii="Times New Roman" w:hAnsi="Times New Roman" w:cs="Times New Roman"/>
                          <w:b/>
                          <w:bCs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ул. Куйбышева, 44А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1, Деловой выставочный цент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CBD3B9" wp14:editId="17052DA7">
                <wp:simplePos x="0" y="0"/>
                <wp:positionH relativeFrom="column">
                  <wp:posOffset>-521335</wp:posOffset>
                </wp:positionH>
                <wp:positionV relativeFrom="paragraph">
                  <wp:posOffset>7509510</wp:posOffset>
                </wp:positionV>
                <wp:extent cx="2914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99D3" w14:textId="09ECF336" w:rsidR="0079676A" w:rsidRDefault="0079676A" w:rsidP="007967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уважением,</w:t>
                            </w:r>
                          </w:p>
                          <w:p w14:paraId="76F02275" w14:textId="68B50400" w:rsidR="008645B1" w:rsidRDefault="0079676A" w:rsidP="0079676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зидент РАСУДМ, д.м.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24870D4" w14:textId="0188C4AF" w:rsidR="0079676A" w:rsidRPr="0079676A" w:rsidRDefault="0079676A" w:rsidP="0079676A">
                            <w:pPr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7967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.Н. </w:t>
                            </w:r>
                            <w:proofErr w:type="spellStart"/>
                            <w:r w:rsidRPr="007967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Ветш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BD3B9" id="_x0000_s1027" type="#_x0000_t202" style="position:absolute;margin-left:-41.05pt;margin-top:591.3pt;width:22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" filled="f" stroked="f">
                <v:textbox style="mso-fit-shape-to-text:t">
                  <w:txbxContent>
                    <w:p w14:paraId="68B399D3" w14:textId="09ECF336" w:rsidR="0079676A" w:rsidRDefault="0079676A" w:rsidP="0079676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уважением,</w:t>
                      </w:r>
                    </w:p>
                    <w:p w14:paraId="76F02275" w14:textId="68B50400" w:rsidR="008645B1" w:rsidRDefault="0079676A" w:rsidP="0079676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зидент РАСУД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.м.н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24870D4" w14:textId="0188C4AF" w:rsidR="0079676A" w:rsidRPr="0079676A" w:rsidRDefault="0079676A" w:rsidP="0079676A">
                      <w:pPr>
                        <w:spacing w:after="60"/>
                        <w:rPr>
                          <w:b/>
                          <w:bCs/>
                        </w:rPr>
                      </w:pPr>
                      <w:r w:rsidRPr="0079676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.Н. </w:t>
                      </w:r>
                      <w:proofErr w:type="spellStart"/>
                      <w:r w:rsidRPr="0079676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Ветшев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6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526E"/>
    <w:multiLevelType w:val="hybridMultilevel"/>
    <w:tmpl w:val="FF2E4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BB83519"/>
    <w:multiLevelType w:val="hybridMultilevel"/>
    <w:tmpl w:val="63DEB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45977806">
    <w:abstractNumId w:val="0"/>
  </w:num>
  <w:num w:numId="2" w16cid:durableId="103858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C18JQIcFT8BWQZt+M4RelabAS2v/szMWyVjEKac/PCPnq2qcl9rlquCJFOVTQMNqO1+DJ7qJousRX1JIVUjvg==" w:salt="qVchlqnV6nvkaK/G4OkeJ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42"/>
    <w:rsid w:val="00026109"/>
    <w:rsid w:val="002A6679"/>
    <w:rsid w:val="003C5E8A"/>
    <w:rsid w:val="004C565A"/>
    <w:rsid w:val="0079676A"/>
    <w:rsid w:val="008645B1"/>
    <w:rsid w:val="008E55BB"/>
    <w:rsid w:val="009B5832"/>
    <w:rsid w:val="00A92C42"/>
    <w:rsid w:val="00AB60E2"/>
    <w:rsid w:val="00C80C3E"/>
    <w:rsid w:val="00E037D1"/>
    <w:rsid w:val="00F4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C3AE"/>
  <w15:chartTrackingRefBased/>
  <w15:docId w15:val="{D7ABFD2E-39E2-46A1-A2C0-79DD6799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B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6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udm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sud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E2CA-81E7-471A-B6FD-9E580066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Пашкова</cp:lastModifiedBy>
  <cp:revision>2</cp:revision>
  <dcterms:created xsi:type="dcterms:W3CDTF">2025-03-04T10:56:00Z</dcterms:created>
  <dcterms:modified xsi:type="dcterms:W3CDTF">2025-03-04T10:56:00Z</dcterms:modified>
</cp:coreProperties>
</file>